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03069D" w:rsidR="00DF4FD8" w:rsidRPr="00A410FF" w:rsidRDefault="00DC4E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AA884C" w:rsidR="00222997" w:rsidRPr="0078428F" w:rsidRDefault="00DC4ED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2CD0F1" w:rsidR="00222997" w:rsidRPr="00927C1B" w:rsidRDefault="00DC4E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294F2C" w:rsidR="00222997" w:rsidRPr="00927C1B" w:rsidRDefault="00DC4E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C1CFF7" w:rsidR="00222997" w:rsidRPr="00927C1B" w:rsidRDefault="00DC4E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129979" w:rsidR="00222997" w:rsidRPr="00927C1B" w:rsidRDefault="00DC4E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A27AC4" w:rsidR="00222997" w:rsidRPr="00927C1B" w:rsidRDefault="00DC4E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4884A2" w:rsidR="00222997" w:rsidRPr="00927C1B" w:rsidRDefault="00DC4E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2BB4EA" w:rsidR="00222997" w:rsidRPr="00927C1B" w:rsidRDefault="00DC4E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218C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0B7D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E236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58BE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3851C0" w:rsidR="0041001E" w:rsidRPr="004B120E" w:rsidRDefault="00DC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93B48E" w:rsidR="0041001E" w:rsidRPr="004B120E" w:rsidRDefault="00DC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0D56F0" w:rsidR="0041001E" w:rsidRPr="004B120E" w:rsidRDefault="00DC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98AA4E" w:rsidR="0041001E" w:rsidRPr="004B120E" w:rsidRDefault="00DC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DC4E67" w:rsidR="0041001E" w:rsidRPr="004B120E" w:rsidRDefault="00DC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F32AF0" w:rsidR="0041001E" w:rsidRPr="004B120E" w:rsidRDefault="00DC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331D74" w:rsidR="0041001E" w:rsidRPr="004B120E" w:rsidRDefault="00DC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B8DB06" w:rsidR="0041001E" w:rsidRPr="004B120E" w:rsidRDefault="00DC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EBC749" w:rsidR="0041001E" w:rsidRPr="004B120E" w:rsidRDefault="00DC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D4A082" w:rsidR="0041001E" w:rsidRPr="004B120E" w:rsidRDefault="00DC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2A5717" w:rsidR="0041001E" w:rsidRPr="004B120E" w:rsidRDefault="00DC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209919" w:rsidR="0041001E" w:rsidRPr="004B120E" w:rsidRDefault="00DC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0C8021" w:rsidR="0041001E" w:rsidRPr="004B120E" w:rsidRDefault="00DC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BC8E30" w:rsidR="0041001E" w:rsidRPr="004B120E" w:rsidRDefault="00DC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7E8280" w:rsidR="0041001E" w:rsidRPr="004B120E" w:rsidRDefault="00DC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06C095" w:rsidR="0041001E" w:rsidRPr="004B120E" w:rsidRDefault="00DC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545F7D" w:rsidR="0041001E" w:rsidRPr="004B120E" w:rsidRDefault="00DC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C2B4FB" w:rsidR="0041001E" w:rsidRPr="004B120E" w:rsidRDefault="00DC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7C1121" w:rsidR="0041001E" w:rsidRPr="004B120E" w:rsidRDefault="00DC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C1F0F6" w:rsidR="0041001E" w:rsidRPr="004B120E" w:rsidRDefault="00DC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A1B203" w:rsidR="0041001E" w:rsidRPr="004B120E" w:rsidRDefault="00DC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AFBF10" w:rsidR="0041001E" w:rsidRPr="004B120E" w:rsidRDefault="00DC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71022C" w:rsidR="0041001E" w:rsidRPr="004B120E" w:rsidRDefault="00DC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72EA14" w:rsidR="0041001E" w:rsidRPr="004B120E" w:rsidRDefault="00DC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54E8DC" w:rsidR="0041001E" w:rsidRPr="004B120E" w:rsidRDefault="00DC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AA60CD" w:rsidR="0041001E" w:rsidRPr="004B120E" w:rsidRDefault="00DC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59F276" w:rsidR="0041001E" w:rsidRPr="004B120E" w:rsidRDefault="00DC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71AF3A" w:rsidR="0041001E" w:rsidRPr="004B120E" w:rsidRDefault="00DC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63DDBE" w:rsidR="0041001E" w:rsidRPr="004B120E" w:rsidRDefault="00DC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9AB733" w:rsidR="0041001E" w:rsidRPr="004B120E" w:rsidRDefault="00DC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34BB15" w:rsidR="0041001E" w:rsidRPr="004B120E" w:rsidRDefault="00DC4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C4ED8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14 Calendar</dc:title>
  <dc:subject>Free printable January 1914 Calendar</dc:subject>
  <dc:creator>General Blue Corporation</dc:creator>
  <keywords>January 1914 Calendar Printable, Easy to Customize</keywords>
  <dc:description/>
  <dcterms:created xsi:type="dcterms:W3CDTF">2019-12-12T15:31:00.0000000Z</dcterms:created>
  <dcterms:modified xsi:type="dcterms:W3CDTF">2023-05-28T02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